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D06C2F" w:rsidRPr="00D06C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D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992"/>
        <w:gridCol w:w="3828"/>
        <w:gridCol w:w="992"/>
        <w:gridCol w:w="1701"/>
        <w:gridCol w:w="3544"/>
      </w:tblGrid>
      <w:tr w:rsidR="009F211A" w:rsidRPr="00DA189F" w:rsidTr="00DA189F">
        <w:trPr>
          <w:trHeight w:val="254"/>
        </w:trPr>
        <w:tc>
          <w:tcPr>
            <w:tcW w:w="15877" w:type="dxa"/>
            <w:gridSpan w:val="7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7"/>
          </w:tcPr>
          <w:p w:rsidR="00DA189F" w:rsidRPr="00DA189F" w:rsidRDefault="00DA189F" w:rsidP="001958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5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</w:t>
            </w:r>
            <w:r w:rsidR="00195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сикская</w:t>
            </w:r>
            <w:r w:rsidR="00D0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ОШ</w:t>
            </w:r>
            <w:r w:rsidR="00FB5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070AB" w:rsidRPr="00DA189F" w:rsidTr="00FA7386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  <w:gridSpan w:val="2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544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FA7386">
        <w:trPr>
          <w:trHeight w:val="275"/>
        </w:trPr>
        <w:tc>
          <w:tcPr>
            <w:tcW w:w="567" w:type="dxa"/>
          </w:tcPr>
          <w:p w:rsidR="006070AB" w:rsidRPr="00DA189F" w:rsidRDefault="00D10C9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6070AB" w:rsidRPr="00D10C90" w:rsidRDefault="00DA1122" w:rsidP="00D10C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A623EF">
              <w:t xml:space="preserve"> Научно-популярное издание</w:t>
            </w:r>
            <w:proofErr w:type="gramStart"/>
            <w:r w:rsidR="00D10C90" w:rsidRPr="00D10C90">
              <w:t xml:space="preserve"> </w:t>
            </w:r>
            <w:r w:rsidR="00D10C90">
              <w:t>:</w:t>
            </w:r>
            <w:proofErr w:type="gramEnd"/>
            <w:r w:rsidR="00D10C90" w:rsidRPr="00D10C90">
              <w:t xml:space="preserve"> </w:t>
            </w:r>
            <w:r w:rsidR="00D10C90">
              <w:t>«Терроризм – зло»</w:t>
            </w:r>
          </w:p>
        </w:tc>
        <w:tc>
          <w:tcPr>
            <w:tcW w:w="4820" w:type="dxa"/>
            <w:gridSpan w:val="2"/>
          </w:tcPr>
          <w:p w:rsidR="006070AB" w:rsidRPr="00B607AD" w:rsidRDefault="00753603" w:rsidP="00D10C90">
            <w:pPr>
              <w:pStyle w:val="a3"/>
              <w:tabs>
                <w:tab w:val="left" w:pos="23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90" w:rsidRPr="00B607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10C9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Международный терроризм и его цели»</w:t>
            </w:r>
          </w:p>
        </w:tc>
        <w:tc>
          <w:tcPr>
            <w:tcW w:w="1701" w:type="dxa"/>
          </w:tcPr>
          <w:p w:rsidR="006070AB" w:rsidRPr="00B607AD" w:rsidRDefault="00A623EF" w:rsidP="00D10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8194E" w:rsidRPr="00B607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</w:tcPr>
          <w:p w:rsidR="006070AB" w:rsidRPr="00B607AD" w:rsidRDefault="00A623EF" w:rsidP="00A6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386" w:rsidRPr="00B607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7AD" w:rsidRPr="00B607A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FA7386" w:rsidRPr="00B60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7AD" w:rsidRPr="00B607AD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D8194E" w:rsidRPr="00DA189F" w:rsidTr="00FA7386">
        <w:trPr>
          <w:trHeight w:val="135"/>
        </w:trPr>
        <w:tc>
          <w:tcPr>
            <w:tcW w:w="567" w:type="dxa"/>
          </w:tcPr>
          <w:p w:rsidR="00D8194E" w:rsidRPr="00DA189F" w:rsidRDefault="00D10C9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D8194E" w:rsidRPr="00546B20" w:rsidRDefault="00A623EF" w:rsidP="00C96DBE">
            <w:pPr>
              <w:pStyle w:val="af"/>
              <w:shd w:val="clear" w:color="auto" w:fill="FFFFFF"/>
              <w:spacing w:before="126" w:beforeAutospacing="0" w:after="0" w:afterAutospacing="0"/>
              <w:jc w:val="both"/>
              <w:rPr>
                <w:b/>
              </w:rPr>
            </w:pPr>
            <w:r>
              <w:t>Научно-популярное издание: «Остановим терроризм»</w:t>
            </w:r>
          </w:p>
        </w:tc>
        <w:tc>
          <w:tcPr>
            <w:tcW w:w="4820" w:type="dxa"/>
            <w:gridSpan w:val="2"/>
          </w:tcPr>
          <w:p w:rsidR="00D8194E" w:rsidRPr="00B607AD" w:rsidRDefault="00546B20" w:rsidP="00D10C90">
            <w:pPr>
              <w:pStyle w:val="a3"/>
              <w:tabs>
                <w:tab w:val="left" w:pos="23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D10C90">
              <w:rPr>
                <w:rFonts w:ascii="Times New Roman" w:hAnsi="Times New Roman" w:cs="Times New Roman"/>
                <w:sz w:val="24"/>
                <w:szCs w:val="24"/>
              </w:rPr>
              <w:t>на тему: «Как противостоять терроризму и защитить себя и своих близких от его проявлений»</w:t>
            </w:r>
          </w:p>
        </w:tc>
        <w:tc>
          <w:tcPr>
            <w:tcW w:w="1701" w:type="dxa"/>
          </w:tcPr>
          <w:p w:rsidR="00B607AD" w:rsidRDefault="00B607AD" w:rsidP="002B1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4E" w:rsidRPr="00B607AD" w:rsidRDefault="000072DF" w:rsidP="002B1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23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8194E" w:rsidRPr="00B607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</w:tcPr>
          <w:p w:rsidR="00E900C7" w:rsidRDefault="00E900C7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4E" w:rsidRPr="00B607AD" w:rsidRDefault="00A623EF" w:rsidP="00A62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386" w:rsidRPr="00B607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900C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FA7386" w:rsidRPr="00B60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C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D8194E" w:rsidRPr="00DA189F" w:rsidTr="00F36433">
        <w:trPr>
          <w:trHeight w:val="135"/>
        </w:trPr>
        <w:tc>
          <w:tcPr>
            <w:tcW w:w="15877" w:type="dxa"/>
            <w:gridSpan w:val="7"/>
          </w:tcPr>
          <w:p w:rsidR="00D8194E" w:rsidRPr="00566F54" w:rsidRDefault="00D8194E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8194E" w:rsidRPr="00DA189F" w:rsidTr="008073C5">
        <w:trPr>
          <w:trHeight w:val="135"/>
        </w:trPr>
        <w:tc>
          <w:tcPr>
            <w:tcW w:w="567" w:type="dxa"/>
          </w:tcPr>
          <w:p w:rsidR="00D8194E" w:rsidRPr="00566F54" w:rsidRDefault="00D8194E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8194E" w:rsidRPr="00566F54" w:rsidRDefault="00D8194E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  <w:gridSpan w:val="2"/>
          </w:tcPr>
          <w:p w:rsidR="00D8194E" w:rsidRPr="00566F54" w:rsidRDefault="00D8194E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3"/>
          </w:tcPr>
          <w:p w:rsidR="00D8194E" w:rsidRPr="00566F54" w:rsidRDefault="00D8194E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D8194E" w:rsidRPr="00DA189F" w:rsidTr="008073C5">
        <w:trPr>
          <w:trHeight w:val="135"/>
        </w:trPr>
        <w:tc>
          <w:tcPr>
            <w:tcW w:w="567" w:type="dxa"/>
          </w:tcPr>
          <w:p w:rsidR="00D8194E" w:rsidRDefault="00D8194E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4E" w:rsidRPr="00DA189F" w:rsidRDefault="005451FC" w:rsidP="00C96D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D8194E" w:rsidRPr="00DA189F" w:rsidRDefault="005451FC" w:rsidP="00C96DBE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D8194E" w:rsidRPr="00DA189F" w:rsidRDefault="005451FC" w:rsidP="00C96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A523E4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МКОУ «</w:t>
      </w:r>
      <w:r w:rsidR="001958E6">
        <w:rPr>
          <w:rFonts w:ascii="Times New Roman" w:hAnsi="Times New Roman" w:cs="Times New Roman"/>
          <w:color w:val="000000"/>
          <w:sz w:val="24"/>
          <w:szCs w:val="24"/>
        </w:rPr>
        <w:t>Гасикская</w:t>
      </w:r>
      <w:r w:rsidR="00D06C2F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FA7386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</w:t>
      </w:r>
      <w:r w:rsidR="002B1F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958E6">
        <w:rPr>
          <w:rFonts w:ascii="Times New Roman" w:hAnsi="Times New Roman" w:cs="Times New Roman"/>
          <w:color w:val="000000"/>
          <w:sz w:val="24"/>
          <w:szCs w:val="24"/>
          <w:u w:val="single"/>
        </w:rPr>
        <w:t>Пирмагомедов</w:t>
      </w:r>
      <w:proofErr w:type="spellEnd"/>
      <w:r w:rsidR="001958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.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</w:t>
      </w:r>
    </w:p>
    <w:p w:rsidR="00544E4F" w:rsidRPr="00FA7386" w:rsidRDefault="00544E4F" w:rsidP="00FA7386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A52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О)                                    </w:t>
      </w:r>
      <w:r w:rsidR="00A52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</w:t>
      </w:r>
      <w:r w:rsidR="00A523E4">
        <w:rPr>
          <w:rFonts w:ascii="Times New Roman" w:hAnsi="Times New Roman" w:cs="Times New Roman"/>
          <w:i/>
          <w:color w:val="000000"/>
          <w:sz w:val="24"/>
          <w:szCs w:val="24"/>
        </w:rPr>
        <w:t>ь)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37" w:rsidRDefault="002E0C37" w:rsidP="006070AB">
      <w:pPr>
        <w:spacing w:after="0" w:line="240" w:lineRule="auto"/>
      </w:pPr>
      <w:r>
        <w:separator/>
      </w:r>
    </w:p>
  </w:endnote>
  <w:endnote w:type="continuationSeparator" w:id="0">
    <w:p w:rsidR="002E0C37" w:rsidRDefault="002E0C37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37" w:rsidRDefault="002E0C37" w:rsidP="006070AB">
      <w:pPr>
        <w:spacing w:after="0" w:line="240" w:lineRule="auto"/>
      </w:pPr>
      <w:r>
        <w:separator/>
      </w:r>
    </w:p>
  </w:footnote>
  <w:footnote w:type="continuationSeparator" w:id="0">
    <w:p w:rsidR="002E0C37" w:rsidRDefault="002E0C37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072DF"/>
    <w:rsid w:val="000273B1"/>
    <w:rsid w:val="00066B03"/>
    <w:rsid w:val="00090A01"/>
    <w:rsid w:val="000A727C"/>
    <w:rsid w:val="000E6A3A"/>
    <w:rsid w:val="00152D61"/>
    <w:rsid w:val="0018197B"/>
    <w:rsid w:val="001958E6"/>
    <w:rsid w:val="001D0EC7"/>
    <w:rsid w:val="001D44AB"/>
    <w:rsid w:val="002A07F7"/>
    <w:rsid w:val="002B1FCE"/>
    <w:rsid w:val="002E0C37"/>
    <w:rsid w:val="002E500C"/>
    <w:rsid w:val="002F583C"/>
    <w:rsid w:val="002F6841"/>
    <w:rsid w:val="0033369E"/>
    <w:rsid w:val="00341E20"/>
    <w:rsid w:val="00360EA7"/>
    <w:rsid w:val="003B6A0E"/>
    <w:rsid w:val="00430927"/>
    <w:rsid w:val="004B09BA"/>
    <w:rsid w:val="004D1CA2"/>
    <w:rsid w:val="00544E4F"/>
    <w:rsid w:val="005451FC"/>
    <w:rsid w:val="00546B20"/>
    <w:rsid w:val="00566F54"/>
    <w:rsid w:val="00577DF6"/>
    <w:rsid w:val="006070AB"/>
    <w:rsid w:val="006B6F8B"/>
    <w:rsid w:val="00720685"/>
    <w:rsid w:val="00721CF6"/>
    <w:rsid w:val="00753603"/>
    <w:rsid w:val="008073C5"/>
    <w:rsid w:val="008739F9"/>
    <w:rsid w:val="00881BA1"/>
    <w:rsid w:val="00887851"/>
    <w:rsid w:val="008C2484"/>
    <w:rsid w:val="008F45F6"/>
    <w:rsid w:val="009E332A"/>
    <w:rsid w:val="009F211A"/>
    <w:rsid w:val="00A1622C"/>
    <w:rsid w:val="00A523E4"/>
    <w:rsid w:val="00A623EF"/>
    <w:rsid w:val="00AD124E"/>
    <w:rsid w:val="00B31F00"/>
    <w:rsid w:val="00B607AD"/>
    <w:rsid w:val="00B838F1"/>
    <w:rsid w:val="00BA29E2"/>
    <w:rsid w:val="00BC725E"/>
    <w:rsid w:val="00BD5DDE"/>
    <w:rsid w:val="00BD60E8"/>
    <w:rsid w:val="00C33041"/>
    <w:rsid w:val="00C35DED"/>
    <w:rsid w:val="00C748A6"/>
    <w:rsid w:val="00C96DBE"/>
    <w:rsid w:val="00CD23F4"/>
    <w:rsid w:val="00CE2A69"/>
    <w:rsid w:val="00CF1ABE"/>
    <w:rsid w:val="00D06C2F"/>
    <w:rsid w:val="00D10C90"/>
    <w:rsid w:val="00D31015"/>
    <w:rsid w:val="00D8194E"/>
    <w:rsid w:val="00DA1122"/>
    <w:rsid w:val="00DA189F"/>
    <w:rsid w:val="00E6507A"/>
    <w:rsid w:val="00E74C68"/>
    <w:rsid w:val="00E900C7"/>
    <w:rsid w:val="00EA0629"/>
    <w:rsid w:val="00F31F5D"/>
    <w:rsid w:val="00FA4B9A"/>
    <w:rsid w:val="00FA7386"/>
    <w:rsid w:val="00FB5726"/>
    <w:rsid w:val="00FC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C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60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C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60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5/No_school_viol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D33B-76A2-4C56-B149-3E8E3E4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XTreme.ws</cp:lastModifiedBy>
  <cp:revision>14</cp:revision>
  <cp:lastPrinted>2019-09-12T06:21:00Z</cp:lastPrinted>
  <dcterms:created xsi:type="dcterms:W3CDTF">2019-12-16T16:04:00Z</dcterms:created>
  <dcterms:modified xsi:type="dcterms:W3CDTF">2019-12-17T11:38:00Z</dcterms:modified>
</cp:coreProperties>
</file>